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2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4594"/>
        <w:gridCol w:w="2432"/>
      </w:tblGrid>
      <w:tr w:rsidR="00C33191" w:rsidTr="00001303">
        <w:trPr>
          <w:trHeight w:val="1489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1" w:rsidRPr="000F3CAB" w:rsidRDefault="00C33191" w:rsidP="00001303">
            <w:bookmarkStart w:id="0" w:name="_GoBack"/>
            <w:bookmarkEnd w:id="0"/>
            <w:r w:rsidRPr="00C3319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28905</wp:posOffset>
                  </wp:positionV>
                  <wp:extent cx="1432560" cy="70231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7607" r="37869" b="9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91" w:rsidRPr="005C2BF3" w:rsidRDefault="00C33191" w:rsidP="00001303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846961" w:rsidRPr="005C2BF3" w:rsidRDefault="009F327D" w:rsidP="00882618">
            <w:pPr>
              <w:tabs>
                <w:tab w:val="left" w:pos="398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C2BF3">
              <w:rPr>
                <w:rFonts w:asciiTheme="minorHAnsi" w:hAnsiTheme="minorHAnsi" w:cstheme="minorHAnsi"/>
                <w:b/>
                <w:sz w:val="28"/>
                <w:szCs w:val="28"/>
              </w:rPr>
              <w:t>Donation to</w:t>
            </w:r>
            <w:r w:rsidR="00882618" w:rsidRPr="005C2BF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Troop</w:t>
            </w:r>
          </w:p>
          <w:p w:rsidR="00882618" w:rsidRPr="005C2BF3" w:rsidRDefault="00882618" w:rsidP="00882618">
            <w:pPr>
              <w:tabs>
                <w:tab w:val="left" w:pos="398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C2BF3">
              <w:rPr>
                <w:rFonts w:asciiTheme="minorHAnsi" w:hAnsiTheme="minorHAnsi" w:cstheme="minorHAnsi"/>
                <w:b/>
                <w:sz w:val="28"/>
                <w:szCs w:val="28"/>
              </w:rPr>
              <w:t>(Pass Through)</w:t>
            </w:r>
          </w:p>
          <w:p w:rsidR="00C33191" w:rsidRPr="005C2BF3" w:rsidRDefault="00C33191" w:rsidP="0000130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9" w:rsidRPr="005C2BF3" w:rsidRDefault="006A5759" w:rsidP="00001303">
            <w:pPr>
              <w:tabs>
                <w:tab w:val="right" w:pos="82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33191" w:rsidRPr="005C2BF3" w:rsidRDefault="00C33191" w:rsidP="00001303">
            <w:pPr>
              <w:tabs>
                <w:tab w:val="right" w:pos="82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C2BF3">
              <w:rPr>
                <w:rFonts w:asciiTheme="minorHAnsi" w:hAnsiTheme="minorHAnsi" w:cstheme="minorHAnsi"/>
                <w:sz w:val="16"/>
                <w:szCs w:val="16"/>
              </w:rPr>
              <w:t>Girl Scouts of Silver Sage</w:t>
            </w:r>
          </w:p>
          <w:p w:rsidR="00802938" w:rsidRPr="005C2BF3" w:rsidRDefault="00C33191" w:rsidP="00001303">
            <w:pPr>
              <w:tabs>
                <w:tab w:val="right" w:pos="82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C2BF3">
              <w:rPr>
                <w:rFonts w:asciiTheme="minorHAnsi" w:hAnsiTheme="minorHAnsi" w:cstheme="minorHAnsi"/>
                <w:sz w:val="16"/>
                <w:szCs w:val="16"/>
              </w:rPr>
              <w:t xml:space="preserve">(208) 377-2011 or </w:t>
            </w:r>
          </w:p>
          <w:p w:rsidR="00C33191" w:rsidRPr="005C2BF3" w:rsidRDefault="00C33191" w:rsidP="00001303">
            <w:pPr>
              <w:tabs>
                <w:tab w:val="right" w:pos="82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C2BF3">
              <w:rPr>
                <w:rFonts w:asciiTheme="minorHAnsi" w:hAnsiTheme="minorHAnsi" w:cstheme="minorHAnsi"/>
                <w:sz w:val="16"/>
                <w:szCs w:val="16"/>
              </w:rPr>
              <w:t>(800) 846-0079</w:t>
            </w:r>
          </w:p>
          <w:p w:rsidR="00C33191" w:rsidRPr="005C2BF3" w:rsidRDefault="00C33191" w:rsidP="00001303">
            <w:pPr>
              <w:tabs>
                <w:tab w:val="right" w:pos="82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C2BF3">
              <w:rPr>
                <w:rFonts w:asciiTheme="minorHAnsi" w:hAnsiTheme="minorHAnsi" w:cstheme="minorHAnsi"/>
                <w:sz w:val="16"/>
                <w:szCs w:val="16"/>
              </w:rPr>
              <w:t>FAX (209) 377-0504</w:t>
            </w:r>
          </w:p>
          <w:p w:rsidR="00C33191" w:rsidRPr="005C2BF3" w:rsidRDefault="00C33191" w:rsidP="00001303">
            <w:pPr>
              <w:tabs>
                <w:tab w:val="right" w:pos="82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C2BF3">
              <w:rPr>
                <w:rFonts w:asciiTheme="minorHAnsi" w:hAnsiTheme="minorHAnsi" w:cstheme="minorHAnsi"/>
                <w:sz w:val="16"/>
                <w:szCs w:val="16"/>
              </w:rPr>
              <w:t>www.girlscouts-ssc.org</w:t>
            </w:r>
          </w:p>
        </w:tc>
      </w:tr>
    </w:tbl>
    <w:p w:rsidR="0012230A" w:rsidRDefault="0012230A" w:rsidP="0012230A">
      <w:pPr>
        <w:tabs>
          <w:tab w:val="right" w:pos="8640"/>
        </w:tabs>
        <w:rPr>
          <w:rFonts w:ascii="Calibri" w:hAnsi="Calibri"/>
          <w:b/>
          <w:sz w:val="16"/>
          <w:szCs w:val="16"/>
        </w:rPr>
      </w:pPr>
    </w:p>
    <w:p w:rsidR="00F37571" w:rsidRDefault="00F37571" w:rsidP="0012230A">
      <w:pPr>
        <w:tabs>
          <w:tab w:val="right" w:pos="8640"/>
        </w:tabs>
        <w:rPr>
          <w:rFonts w:ascii="Calibri" w:hAnsi="Calibri"/>
          <w:b/>
          <w:i/>
        </w:rPr>
      </w:pPr>
    </w:p>
    <w:p w:rsidR="00846961" w:rsidRPr="005C2BF3" w:rsidRDefault="00846961" w:rsidP="0012230A">
      <w:pPr>
        <w:tabs>
          <w:tab w:val="right" w:pos="8640"/>
        </w:tabs>
        <w:rPr>
          <w:rFonts w:asciiTheme="minorHAnsi" w:hAnsiTheme="minorHAnsi" w:cstheme="minorHAnsi"/>
          <w:b/>
        </w:rPr>
      </w:pPr>
      <w:r w:rsidRPr="005C2BF3">
        <w:rPr>
          <w:rFonts w:asciiTheme="minorHAnsi" w:hAnsiTheme="minorHAnsi" w:cstheme="minorHAnsi"/>
          <w:b/>
        </w:rPr>
        <w:t xml:space="preserve">Use this form to </w:t>
      </w:r>
      <w:r w:rsidR="002F4304" w:rsidRPr="005C2BF3">
        <w:rPr>
          <w:rFonts w:asciiTheme="minorHAnsi" w:hAnsiTheme="minorHAnsi" w:cstheme="minorHAnsi"/>
          <w:b/>
        </w:rPr>
        <w:t>track monetary donations to</w:t>
      </w:r>
      <w:r w:rsidR="00882618" w:rsidRPr="005C2BF3">
        <w:rPr>
          <w:rFonts w:asciiTheme="minorHAnsi" w:hAnsiTheme="minorHAnsi" w:cstheme="minorHAnsi"/>
          <w:b/>
        </w:rPr>
        <w:t xml:space="preserve"> troops.  </w:t>
      </w:r>
      <w:r w:rsidR="002F4304" w:rsidRPr="005C2BF3">
        <w:rPr>
          <w:rFonts w:asciiTheme="minorHAnsi" w:hAnsiTheme="minorHAnsi" w:cstheme="minorHAnsi"/>
          <w:b/>
        </w:rPr>
        <w:t xml:space="preserve">The donation is turned in to the </w:t>
      </w:r>
      <w:r w:rsidR="009F327D" w:rsidRPr="005C2BF3">
        <w:rPr>
          <w:rFonts w:asciiTheme="minorHAnsi" w:hAnsiTheme="minorHAnsi" w:cstheme="minorHAnsi"/>
          <w:b/>
        </w:rPr>
        <w:t xml:space="preserve">Council office for tracking </w:t>
      </w:r>
      <w:r w:rsidR="002F4304" w:rsidRPr="005C2BF3">
        <w:rPr>
          <w:rFonts w:asciiTheme="minorHAnsi" w:hAnsiTheme="minorHAnsi" w:cstheme="minorHAnsi"/>
          <w:b/>
        </w:rPr>
        <w:t xml:space="preserve">so we may send </w:t>
      </w:r>
      <w:r w:rsidR="009F327D" w:rsidRPr="005C2BF3">
        <w:rPr>
          <w:rFonts w:asciiTheme="minorHAnsi" w:hAnsiTheme="minorHAnsi" w:cstheme="minorHAnsi"/>
          <w:b/>
        </w:rPr>
        <w:t xml:space="preserve">a </w:t>
      </w:r>
      <w:r w:rsidR="002F4304" w:rsidRPr="005C2BF3">
        <w:rPr>
          <w:rFonts w:asciiTheme="minorHAnsi" w:hAnsiTheme="minorHAnsi" w:cstheme="minorHAnsi"/>
          <w:b/>
        </w:rPr>
        <w:t>tax deductible letter.  The tro</w:t>
      </w:r>
      <w:r w:rsidR="009F327D" w:rsidRPr="005C2BF3">
        <w:rPr>
          <w:rFonts w:asciiTheme="minorHAnsi" w:hAnsiTheme="minorHAnsi" w:cstheme="minorHAnsi"/>
          <w:b/>
        </w:rPr>
        <w:t xml:space="preserve">op will receive the </w:t>
      </w:r>
      <w:r w:rsidR="002F4304" w:rsidRPr="005C2BF3">
        <w:rPr>
          <w:rFonts w:asciiTheme="minorHAnsi" w:hAnsiTheme="minorHAnsi" w:cstheme="minorHAnsi"/>
          <w:b/>
        </w:rPr>
        <w:t>total amount that was turned in</w:t>
      </w:r>
      <w:r w:rsidR="009F327D" w:rsidRPr="005C2BF3">
        <w:rPr>
          <w:rFonts w:asciiTheme="minorHAnsi" w:hAnsiTheme="minorHAnsi" w:cstheme="minorHAnsi"/>
          <w:b/>
        </w:rPr>
        <w:t>to Council</w:t>
      </w:r>
      <w:r w:rsidR="00F12BCE" w:rsidRPr="005C2BF3">
        <w:rPr>
          <w:rFonts w:asciiTheme="minorHAnsi" w:hAnsiTheme="minorHAnsi" w:cstheme="minorHAnsi"/>
          <w:b/>
        </w:rPr>
        <w:t>.</w:t>
      </w:r>
    </w:p>
    <w:p w:rsidR="00846961" w:rsidRPr="005C2BF3" w:rsidRDefault="00846961" w:rsidP="0012230A">
      <w:pPr>
        <w:tabs>
          <w:tab w:val="right" w:pos="8640"/>
        </w:tabs>
        <w:rPr>
          <w:rFonts w:asciiTheme="minorHAnsi" w:hAnsiTheme="minorHAnsi" w:cstheme="minorHAnsi"/>
          <w:b/>
          <w:i/>
          <w:sz w:val="16"/>
          <w:szCs w:val="16"/>
        </w:rPr>
      </w:pPr>
    </w:p>
    <w:p w:rsidR="00F37571" w:rsidRPr="005C2BF3" w:rsidRDefault="00F37571" w:rsidP="0012230A">
      <w:pPr>
        <w:tabs>
          <w:tab w:val="right" w:pos="8640"/>
        </w:tabs>
        <w:rPr>
          <w:rFonts w:asciiTheme="minorHAnsi" w:hAnsiTheme="minorHAnsi" w:cstheme="minorHAnsi"/>
          <w:b/>
          <w:i/>
          <w:sz w:val="16"/>
          <w:szCs w:val="16"/>
        </w:rPr>
      </w:pPr>
    </w:p>
    <w:p w:rsidR="00846961" w:rsidRPr="005C2BF3" w:rsidRDefault="00846961" w:rsidP="0012230A">
      <w:pPr>
        <w:tabs>
          <w:tab w:val="right" w:pos="8640"/>
        </w:tabs>
        <w:rPr>
          <w:rFonts w:asciiTheme="minorHAnsi" w:hAnsiTheme="minorHAnsi" w:cstheme="minorHAnsi"/>
          <w:b/>
        </w:rPr>
      </w:pPr>
      <w:r w:rsidRPr="005C2BF3">
        <w:rPr>
          <w:rFonts w:asciiTheme="minorHAnsi" w:hAnsiTheme="minorHAnsi" w:cstheme="minorHAnsi"/>
          <w:b/>
        </w:rPr>
        <w:t>Complete this form and return it to the Boise Council office at least two weeks prior to yo</w:t>
      </w:r>
      <w:r w:rsidR="002F4304" w:rsidRPr="005C2BF3">
        <w:rPr>
          <w:rFonts w:asciiTheme="minorHAnsi" w:hAnsiTheme="minorHAnsi" w:cstheme="minorHAnsi"/>
          <w:b/>
        </w:rPr>
        <w:t xml:space="preserve">ur anticipated date of receiving your check.  </w:t>
      </w:r>
      <w:r w:rsidRPr="005C2BF3">
        <w:rPr>
          <w:rFonts w:asciiTheme="minorHAnsi" w:hAnsiTheme="minorHAnsi" w:cstheme="minorHAnsi"/>
          <w:b/>
        </w:rPr>
        <w:t xml:space="preserve">  </w:t>
      </w:r>
    </w:p>
    <w:p w:rsidR="00846961" w:rsidRPr="005C2BF3" w:rsidRDefault="00846961" w:rsidP="0012230A">
      <w:pPr>
        <w:tabs>
          <w:tab w:val="right" w:pos="8640"/>
        </w:tabs>
        <w:rPr>
          <w:rFonts w:asciiTheme="minorHAnsi" w:hAnsiTheme="minorHAnsi" w:cstheme="minorHAnsi"/>
          <w:sz w:val="16"/>
          <w:szCs w:val="16"/>
        </w:rPr>
      </w:pPr>
    </w:p>
    <w:p w:rsidR="00F37571" w:rsidRPr="005C2BF3" w:rsidRDefault="00F37571" w:rsidP="0012230A">
      <w:pPr>
        <w:tabs>
          <w:tab w:val="right" w:pos="8640"/>
        </w:tabs>
        <w:rPr>
          <w:rFonts w:asciiTheme="minorHAnsi" w:hAnsiTheme="minorHAnsi" w:cstheme="minorHAnsi"/>
          <w:sz w:val="16"/>
          <w:szCs w:val="16"/>
        </w:rPr>
      </w:pPr>
    </w:p>
    <w:p w:rsidR="00846961" w:rsidRPr="005C2BF3" w:rsidRDefault="00846961" w:rsidP="00F37571">
      <w:pPr>
        <w:tabs>
          <w:tab w:val="right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BF3">
        <w:rPr>
          <w:rFonts w:asciiTheme="minorHAnsi" w:hAnsiTheme="minorHAnsi" w:cstheme="minorHAnsi"/>
          <w:sz w:val="22"/>
          <w:szCs w:val="22"/>
        </w:rPr>
        <w:t>Troop Leader</w:t>
      </w:r>
      <w:r w:rsidR="00802938" w:rsidRPr="005C2BF3">
        <w:rPr>
          <w:rFonts w:asciiTheme="minorHAnsi" w:hAnsiTheme="minorHAnsi" w:cstheme="minorHAnsi"/>
          <w:sz w:val="22"/>
          <w:szCs w:val="22"/>
        </w:rPr>
        <w:t>/Co-Leader: _______________________________________________________</w:t>
      </w:r>
    </w:p>
    <w:p w:rsidR="00846961" w:rsidRPr="005C2BF3" w:rsidRDefault="00802938" w:rsidP="00F37571">
      <w:pPr>
        <w:tabs>
          <w:tab w:val="right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BF3">
        <w:rPr>
          <w:rFonts w:asciiTheme="minorHAnsi" w:hAnsiTheme="minorHAnsi" w:cstheme="minorHAnsi"/>
          <w:sz w:val="22"/>
          <w:szCs w:val="22"/>
        </w:rPr>
        <w:t>Email</w:t>
      </w:r>
      <w:r w:rsidR="00846961" w:rsidRPr="005C2BF3">
        <w:rPr>
          <w:rFonts w:asciiTheme="minorHAnsi" w:hAnsiTheme="minorHAnsi" w:cstheme="minorHAnsi"/>
          <w:sz w:val="22"/>
          <w:szCs w:val="22"/>
        </w:rPr>
        <w:t xml:space="preserve">: </w:t>
      </w:r>
      <w:r w:rsidRPr="005C2BF3">
        <w:rPr>
          <w:rFonts w:asciiTheme="minorHAnsi" w:hAnsiTheme="minorHAnsi" w:cstheme="minorHAnsi"/>
          <w:sz w:val="22"/>
          <w:szCs w:val="22"/>
        </w:rPr>
        <w:t>__________________________________</w:t>
      </w:r>
      <w:r w:rsidR="00060192" w:rsidRPr="005C2BF3">
        <w:rPr>
          <w:rFonts w:asciiTheme="minorHAnsi" w:hAnsiTheme="minorHAnsi" w:cstheme="minorHAnsi"/>
          <w:sz w:val="22"/>
          <w:szCs w:val="22"/>
        </w:rPr>
        <w:t>_</w:t>
      </w:r>
      <w:r w:rsidR="00E978BB">
        <w:rPr>
          <w:rFonts w:asciiTheme="minorHAnsi" w:hAnsiTheme="minorHAnsi" w:cstheme="minorHAnsi"/>
          <w:sz w:val="22"/>
          <w:szCs w:val="22"/>
        </w:rPr>
        <w:t xml:space="preserve">  </w:t>
      </w:r>
      <w:r w:rsidR="00060192" w:rsidRPr="005C2BF3">
        <w:rPr>
          <w:rFonts w:asciiTheme="minorHAnsi" w:hAnsiTheme="minorHAnsi" w:cstheme="minorHAnsi"/>
          <w:sz w:val="22"/>
          <w:szCs w:val="22"/>
        </w:rPr>
        <w:t xml:space="preserve"> Phone</w:t>
      </w:r>
      <w:r w:rsidR="00846961" w:rsidRPr="005C2BF3">
        <w:rPr>
          <w:rFonts w:asciiTheme="minorHAnsi" w:hAnsiTheme="minorHAnsi" w:cstheme="minorHAnsi"/>
          <w:sz w:val="22"/>
          <w:szCs w:val="22"/>
        </w:rPr>
        <w:t>:</w:t>
      </w:r>
      <w:r w:rsidRPr="005C2BF3">
        <w:rPr>
          <w:rFonts w:asciiTheme="minorHAnsi" w:hAnsiTheme="minorHAnsi" w:cstheme="minorHAnsi"/>
          <w:sz w:val="22"/>
          <w:szCs w:val="22"/>
        </w:rPr>
        <w:t xml:space="preserve"> ____________________________</w:t>
      </w:r>
    </w:p>
    <w:p w:rsidR="00846961" w:rsidRPr="005C2BF3" w:rsidRDefault="00E978BB" w:rsidP="00F37571">
      <w:pPr>
        <w:tabs>
          <w:tab w:val="right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BF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47955</wp:posOffset>
                </wp:positionV>
                <wp:extent cx="1093932" cy="0"/>
                <wp:effectExtent l="0" t="0" r="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3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1CD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9.6pt;margin-top:11.65pt;width:86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VB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"/>
            </w:pict>
          </mc:Fallback>
        </mc:AlternateContent>
      </w:r>
      <w:r w:rsidRPr="005C2BF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138430</wp:posOffset>
                </wp:positionV>
                <wp:extent cx="1070610" cy="0"/>
                <wp:effectExtent l="0" t="0" r="0" b="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D263C" id="AutoShape 6" o:spid="_x0000_s1026" type="#_x0000_t32" style="position:absolute;margin-left:177.6pt;margin-top:10.9pt;width:84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+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"/>
            </w:pict>
          </mc:Fallback>
        </mc:AlternateContent>
      </w:r>
      <w:r w:rsidRPr="005C2BF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147955</wp:posOffset>
                </wp:positionV>
                <wp:extent cx="839470" cy="0"/>
                <wp:effectExtent l="0" t="0" r="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1F856" id="AutoShape 5" o:spid="_x0000_s1026" type="#_x0000_t32" style="position:absolute;margin-left:63.4pt;margin-top:11.65pt;width:66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85C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"/>
            </w:pict>
          </mc:Fallback>
        </mc:AlternateContent>
      </w:r>
      <w:r w:rsidR="00846961" w:rsidRPr="005C2BF3">
        <w:rPr>
          <w:rFonts w:asciiTheme="minorHAnsi" w:hAnsiTheme="minorHAnsi" w:cstheme="minorHAnsi"/>
          <w:sz w:val="22"/>
          <w:szCs w:val="22"/>
        </w:rPr>
        <w:t>Service Un</w:t>
      </w:r>
      <w:r w:rsidR="00647213" w:rsidRPr="005C2BF3">
        <w:rPr>
          <w:rFonts w:asciiTheme="minorHAnsi" w:hAnsiTheme="minorHAnsi" w:cstheme="minorHAnsi"/>
          <w:sz w:val="22"/>
          <w:szCs w:val="22"/>
        </w:rPr>
        <w:t xml:space="preserve">it: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647213" w:rsidRPr="005C2BF3">
        <w:rPr>
          <w:rFonts w:asciiTheme="minorHAnsi" w:hAnsiTheme="minorHAnsi" w:cstheme="minorHAnsi"/>
          <w:sz w:val="22"/>
          <w:szCs w:val="22"/>
        </w:rPr>
        <w:t xml:space="preserve"> </w:t>
      </w:r>
      <w:r w:rsidR="00846961" w:rsidRPr="005C2BF3">
        <w:rPr>
          <w:rFonts w:asciiTheme="minorHAnsi" w:hAnsiTheme="minorHAnsi" w:cstheme="minorHAnsi"/>
          <w:sz w:val="22"/>
          <w:szCs w:val="22"/>
        </w:rPr>
        <w:t xml:space="preserve">Troop #: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846961" w:rsidRPr="005C2BF3">
        <w:rPr>
          <w:rFonts w:asciiTheme="minorHAnsi" w:hAnsiTheme="minorHAnsi" w:cstheme="minorHAnsi"/>
          <w:sz w:val="22"/>
          <w:szCs w:val="22"/>
        </w:rPr>
        <w:t>Grade Level:</w:t>
      </w:r>
    </w:p>
    <w:p w:rsidR="00846961" w:rsidRPr="005C2BF3" w:rsidRDefault="00846961" w:rsidP="0012230A">
      <w:pPr>
        <w:tabs>
          <w:tab w:val="right" w:pos="8640"/>
        </w:tabs>
        <w:rPr>
          <w:rFonts w:asciiTheme="minorHAnsi" w:hAnsiTheme="minorHAnsi" w:cstheme="minorHAnsi"/>
          <w:sz w:val="16"/>
          <w:szCs w:val="16"/>
        </w:rPr>
      </w:pPr>
    </w:p>
    <w:p w:rsidR="00924936" w:rsidRPr="005C2BF3" w:rsidRDefault="00924936" w:rsidP="0012230A">
      <w:pPr>
        <w:tabs>
          <w:tab w:val="right" w:pos="8640"/>
        </w:tabs>
        <w:rPr>
          <w:rFonts w:asciiTheme="minorHAnsi" w:hAnsiTheme="minorHAnsi" w:cstheme="minorHAnsi"/>
          <w:sz w:val="16"/>
          <w:szCs w:val="16"/>
        </w:rPr>
      </w:pPr>
    </w:p>
    <w:p w:rsidR="00924936" w:rsidRPr="005C2BF3" w:rsidRDefault="00924936" w:rsidP="0012230A">
      <w:pPr>
        <w:tabs>
          <w:tab w:val="right" w:pos="8640"/>
        </w:tabs>
        <w:rPr>
          <w:rFonts w:asciiTheme="minorHAnsi" w:hAnsiTheme="minorHAnsi" w:cstheme="minorHAnsi"/>
          <w:sz w:val="16"/>
          <w:szCs w:val="16"/>
        </w:rPr>
      </w:pPr>
    </w:p>
    <w:p w:rsidR="00846961" w:rsidRPr="005C2BF3" w:rsidRDefault="002F4304" w:rsidP="002F4304">
      <w:pPr>
        <w:tabs>
          <w:tab w:val="right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BF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30175</wp:posOffset>
                </wp:positionV>
                <wp:extent cx="5147945" cy="0"/>
                <wp:effectExtent l="9525" t="9525" r="5080" b="952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7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274C3" id="AutoShape 9" o:spid="_x0000_s1026" type="#_x0000_t32" style="position:absolute;margin-left:75pt;margin-top:10.25pt;width:405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a2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"/>
            </w:pict>
          </mc:Fallback>
        </mc:AlternateContent>
      </w:r>
      <w:r w:rsidRPr="005C2BF3">
        <w:rPr>
          <w:rFonts w:asciiTheme="minorHAnsi" w:hAnsiTheme="minorHAnsi" w:cstheme="minorHAnsi"/>
          <w:sz w:val="22"/>
          <w:szCs w:val="22"/>
        </w:rPr>
        <w:t xml:space="preserve">Donors Name:                                                               </w:t>
      </w:r>
    </w:p>
    <w:p w:rsidR="00846961" w:rsidRPr="005C2BF3" w:rsidRDefault="002F4304" w:rsidP="002F4304">
      <w:pPr>
        <w:tabs>
          <w:tab w:val="right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BF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163195</wp:posOffset>
                </wp:positionV>
                <wp:extent cx="4135120" cy="0"/>
                <wp:effectExtent l="12700" t="7620" r="5080" b="1143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2FB0A" id="AutoShape 8" o:spid="_x0000_s1026" type="#_x0000_t32" style="position:absolute;margin-left:154.75pt;margin-top:12.85pt;width:325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q7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P4xmMKyCqUlsbGqRH9WqeNf3ukNJVR1TLY/DbyUBuFjKSdynh4gwU2Q1fNIMYAvhx&#10;VsfG9gESpoCOUZLTTRJ+9IjCxzx7mGY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"/>
            </w:pict>
          </mc:Fallback>
        </mc:AlternateContent>
      </w:r>
      <w:r w:rsidRPr="005C2BF3">
        <w:rPr>
          <w:rFonts w:asciiTheme="minorHAnsi" w:hAnsiTheme="minorHAnsi" w:cstheme="minorHAnsi"/>
          <w:sz w:val="22"/>
          <w:szCs w:val="22"/>
        </w:rPr>
        <w:t>Organizations/Business Name:</w:t>
      </w:r>
    </w:p>
    <w:p w:rsidR="00846961" w:rsidRPr="005C2BF3" w:rsidRDefault="002F4304" w:rsidP="002F4304">
      <w:pPr>
        <w:tabs>
          <w:tab w:val="right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BF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153035</wp:posOffset>
                </wp:positionV>
                <wp:extent cx="5487035" cy="0"/>
                <wp:effectExtent l="0" t="0" r="0" b="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13A86" id="AutoShape 10" o:spid="_x0000_s1026" type="#_x0000_t32" style="position:absolute;margin-left:48.7pt;margin-top:12.05pt;width:432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eE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"/>
            </w:pict>
          </mc:Fallback>
        </mc:AlternateContent>
      </w:r>
      <w:r w:rsidR="00846961" w:rsidRPr="005C2BF3">
        <w:rPr>
          <w:rFonts w:asciiTheme="minorHAnsi" w:hAnsiTheme="minorHAnsi" w:cstheme="minorHAnsi"/>
          <w:sz w:val="22"/>
          <w:szCs w:val="22"/>
        </w:rPr>
        <w:t>Address:</w:t>
      </w:r>
    </w:p>
    <w:p w:rsidR="00846961" w:rsidRPr="005C2BF3" w:rsidRDefault="00E978BB" w:rsidP="002F4304">
      <w:pPr>
        <w:tabs>
          <w:tab w:val="right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BF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F29E08" wp14:editId="6FA5766A">
                <wp:simplePos x="0" y="0"/>
                <wp:positionH relativeFrom="column">
                  <wp:posOffset>633095</wp:posOffset>
                </wp:positionH>
                <wp:positionV relativeFrom="paragraph">
                  <wp:posOffset>147320</wp:posOffset>
                </wp:positionV>
                <wp:extent cx="1651000" cy="0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FE93B" id="AutoShape 11" o:spid="_x0000_s1026" type="#_x0000_t32" style="position:absolute;margin-left:49.85pt;margin-top:11.6pt;width:130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"/>
            </w:pict>
          </mc:Fallback>
        </mc:AlternateContent>
      </w:r>
      <w:r w:rsidRPr="005C2BF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6BB620" wp14:editId="1636C364">
                <wp:simplePos x="0" y="0"/>
                <wp:positionH relativeFrom="column">
                  <wp:posOffset>3472180</wp:posOffset>
                </wp:positionH>
                <wp:positionV relativeFrom="paragraph">
                  <wp:posOffset>156845</wp:posOffset>
                </wp:positionV>
                <wp:extent cx="2600960" cy="635"/>
                <wp:effectExtent l="0" t="0" r="27940" b="3746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0CA08" id="AutoShape 12" o:spid="_x0000_s1026" type="#_x0000_t32" style="position:absolute;margin-left:273.4pt;margin-top:12.35pt;width:204.8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rQ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"/>
            </w:pict>
          </mc:Fallback>
        </mc:AlternateContent>
      </w:r>
      <w:r w:rsidR="00802938" w:rsidRPr="005C2BF3">
        <w:rPr>
          <w:rFonts w:asciiTheme="minorHAnsi" w:hAnsiTheme="minorHAnsi" w:cstheme="minorHAnsi"/>
          <w:sz w:val="22"/>
          <w:szCs w:val="22"/>
        </w:rPr>
        <w:t xml:space="preserve">Phone </w:t>
      </w:r>
      <w:r w:rsidR="00846961" w:rsidRPr="005C2BF3">
        <w:rPr>
          <w:rFonts w:asciiTheme="minorHAnsi" w:hAnsiTheme="minorHAnsi" w:cstheme="minorHAnsi"/>
          <w:sz w:val="22"/>
          <w:szCs w:val="22"/>
        </w:rPr>
        <w:t xml:space="preserve">#:  </w:t>
      </w:r>
      <w:r w:rsidR="00924936" w:rsidRPr="005C2BF3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2F4304" w:rsidRPr="005C2BF3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846961" w:rsidRPr="005C2BF3">
        <w:rPr>
          <w:rFonts w:asciiTheme="minorHAnsi" w:hAnsiTheme="minorHAnsi" w:cstheme="minorHAnsi"/>
          <w:sz w:val="22"/>
          <w:szCs w:val="22"/>
        </w:rPr>
        <w:t xml:space="preserve">Email Address:  </w:t>
      </w:r>
    </w:p>
    <w:p w:rsidR="00924936" w:rsidRPr="005C2BF3" w:rsidRDefault="009F327D" w:rsidP="002F4304">
      <w:pPr>
        <w:tabs>
          <w:tab w:val="right" w:pos="86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BF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8EB22" wp14:editId="2A01789B">
                <wp:simplePos x="0" y="0"/>
                <wp:positionH relativeFrom="column">
                  <wp:posOffset>1143000</wp:posOffset>
                </wp:positionH>
                <wp:positionV relativeFrom="paragraph">
                  <wp:posOffset>147320</wp:posOffset>
                </wp:positionV>
                <wp:extent cx="13716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2AA70" id="Straight Connector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1.6pt" to="19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" strokecolor="black [3213]"/>
            </w:pict>
          </mc:Fallback>
        </mc:AlternateContent>
      </w:r>
      <w:r w:rsidRPr="005C2BF3">
        <w:rPr>
          <w:rFonts w:asciiTheme="minorHAnsi" w:hAnsiTheme="minorHAnsi" w:cstheme="minorHAnsi"/>
          <w:sz w:val="22"/>
          <w:szCs w:val="22"/>
        </w:rPr>
        <w:t xml:space="preserve">Donation Amount: </w:t>
      </w:r>
    </w:p>
    <w:p w:rsidR="00F37571" w:rsidRPr="005C2BF3" w:rsidRDefault="00F37571" w:rsidP="00924936">
      <w:pPr>
        <w:tabs>
          <w:tab w:val="right" w:pos="8640"/>
        </w:tabs>
        <w:ind w:left="778"/>
        <w:rPr>
          <w:rFonts w:asciiTheme="minorHAnsi" w:hAnsiTheme="minorHAnsi" w:cstheme="minorHAnsi"/>
          <w:sz w:val="22"/>
          <w:szCs w:val="22"/>
        </w:rPr>
      </w:pPr>
    </w:p>
    <w:p w:rsidR="00F37571" w:rsidRPr="005C2BF3" w:rsidRDefault="00F37571" w:rsidP="00924936">
      <w:pPr>
        <w:tabs>
          <w:tab w:val="right" w:pos="8640"/>
        </w:tabs>
        <w:ind w:left="778"/>
        <w:rPr>
          <w:rFonts w:asciiTheme="minorHAnsi" w:hAnsiTheme="minorHAnsi" w:cstheme="minorHAnsi"/>
          <w:sz w:val="22"/>
          <w:szCs w:val="22"/>
        </w:rPr>
      </w:pPr>
    </w:p>
    <w:p w:rsidR="00F37571" w:rsidRPr="005C2BF3" w:rsidRDefault="00F37571" w:rsidP="00924936">
      <w:pPr>
        <w:tabs>
          <w:tab w:val="right" w:pos="8640"/>
        </w:tabs>
        <w:ind w:left="778"/>
        <w:rPr>
          <w:rFonts w:asciiTheme="minorHAnsi" w:hAnsiTheme="minorHAnsi" w:cstheme="minorHAnsi"/>
          <w:sz w:val="22"/>
          <w:szCs w:val="22"/>
        </w:rPr>
      </w:pPr>
    </w:p>
    <w:p w:rsidR="00F37571" w:rsidRPr="005C2BF3" w:rsidRDefault="00F37571" w:rsidP="00924936">
      <w:pPr>
        <w:tabs>
          <w:tab w:val="right" w:pos="8640"/>
        </w:tabs>
        <w:ind w:left="778"/>
        <w:rPr>
          <w:rFonts w:asciiTheme="minorHAnsi" w:hAnsiTheme="minorHAnsi" w:cstheme="minorHAnsi"/>
          <w:sz w:val="22"/>
          <w:szCs w:val="22"/>
        </w:rPr>
      </w:pPr>
    </w:p>
    <w:p w:rsidR="00F37571" w:rsidRPr="005C2BF3" w:rsidRDefault="00F37571" w:rsidP="00924936">
      <w:pPr>
        <w:tabs>
          <w:tab w:val="right" w:pos="8640"/>
        </w:tabs>
        <w:ind w:left="778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778" w:type="dxa"/>
        <w:tblLook w:val="04A0" w:firstRow="1" w:lastRow="0" w:firstColumn="1" w:lastColumn="0" w:noHBand="0" w:noVBand="1"/>
      </w:tblPr>
      <w:tblGrid>
        <w:gridCol w:w="8572"/>
      </w:tblGrid>
      <w:tr w:rsidR="00F37571" w:rsidRPr="005C2BF3" w:rsidTr="00F37571">
        <w:trPr>
          <w:trHeight w:val="2028"/>
        </w:trPr>
        <w:tc>
          <w:tcPr>
            <w:tcW w:w="9576" w:type="dxa"/>
          </w:tcPr>
          <w:p w:rsidR="009F327D" w:rsidRPr="005C2BF3" w:rsidRDefault="009F327D" w:rsidP="00924936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F37571" w:rsidRPr="005C2BF3" w:rsidRDefault="00F37571" w:rsidP="00924936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C2BF3">
              <w:rPr>
                <w:rFonts w:asciiTheme="minorHAnsi" w:hAnsiTheme="minorHAnsi" w:cstheme="minorHAnsi"/>
              </w:rPr>
              <w:t>Send Compl</w:t>
            </w:r>
            <w:r w:rsidR="009F327D" w:rsidRPr="005C2BF3">
              <w:rPr>
                <w:rFonts w:asciiTheme="minorHAnsi" w:hAnsiTheme="minorHAnsi" w:cstheme="minorHAnsi"/>
              </w:rPr>
              <w:t>eted form by mail or drop off at the Boise Office with check</w:t>
            </w:r>
            <w:r w:rsidRPr="005C2BF3">
              <w:rPr>
                <w:rFonts w:asciiTheme="minorHAnsi" w:hAnsiTheme="minorHAnsi" w:cstheme="minorHAnsi"/>
              </w:rPr>
              <w:t>:</w:t>
            </w:r>
          </w:p>
          <w:p w:rsidR="00F37571" w:rsidRPr="005C2BF3" w:rsidRDefault="00F37571" w:rsidP="00924936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F37571" w:rsidRPr="005C2BF3" w:rsidRDefault="00F37571" w:rsidP="00924936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C2BF3">
              <w:rPr>
                <w:rFonts w:asciiTheme="minorHAnsi" w:hAnsiTheme="minorHAnsi" w:cstheme="minorHAnsi"/>
              </w:rPr>
              <w:t>Girl Scouts of Silver Sage Council</w:t>
            </w:r>
          </w:p>
          <w:p w:rsidR="00F37571" w:rsidRPr="005C2BF3" w:rsidRDefault="00F37571" w:rsidP="00924936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C2BF3">
              <w:rPr>
                <w:rFonts w:asciiTheme="minorHAnsi" w:hAnsiTheme="minorHAnsi" w:cstheme="minorHAnsi"/>
              </w:rPr>
              <w:t>1410 Etheridge Ln.</w:t>
            </w:r>
          </w:p>
          <w:p w:rsidR="00F37571" w:rsidRPr="005C2BF3" w:rsidRDefault="00F37571" w:rsidP="00924936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C2BF3">
              <w:rPr>
                <w:rFonts w:asciiTheme="minorHAnsi" w:hAnsiTheme="minorHAnsi" w:cstheme="minorHAnsi"/>
              </w:rPr>
              <w:t>Boise ID 83704</w:t>
            </w:r>
          </w:p>
          <w:p w:rsidR="00F37571" w:rsidRPr="005C2BF3" w:rsidRDefault="00F37571" w:rsidP="00924936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F37571" w:rsidRPr="005C2BF3" w:rsidRDefault="00F37571" w:rsidP="00924936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:rsidR="003E7DE7" w:rsidRDefault="003E7DE7" w:rsidP="00924936">
      <w:pPr>
        <w:tabs>
          <w:tab w:val="right" w:pos="8640"/>
        </w:tabs>
        <w:ind w:left="778"/>
        <w:rPr>
          <w:rFonts w:ascii="Arial" w:hAnsi="Arial" w:cs="Arial"/>
          <w:sz w:val="22"/>
          <w:szCs w:val="22"/>
        </w:rPr>
      </w:pPr>
    </w:p>
    <w:p w:rsidR="003E7DE7" w:rsidRPr="003E7DE7" w:rsidRDefault="003E7DE7" w:rsidP="003E7DE7">
      <w:pPr>
        <w:rPr>
          <w:rFonts w:ascii="Arial" w:hAnsi="Arial" w:cs="Arial"/>
          <w:sz w:val="22"/>
          <w:szCs w:val="22"/>
        </w:rPr>
      </w:pPr>
    </w:p>
    <w:p w:rsidR="003E7DE7" w:rsidRPr="003E7DE7" w:rsidRDefault="003E7DE7" w:rsidP="003E7DE7">
      <w:pPr>
        <w:rPr>
          <w:rFonts w:ascii="Arial" w:hAnsi="Arial" w:cs="Arial"/>
          <w:sz w:val="22"/>
          <w:szCs w:val="22"/>
        </w:rPr>
      </w:pPr>
    </w:p>
    <w:p w:rsidR="003E7DE7" w:rsidRPr="003E7DE7" w:rsidRDefault="003E7DE7" w:rsidP="003E7DE7">
      <w:pPr>
        <w:rPr>
          <w:rFonts w:ascii="Arial" w:hAnsi="Arial" w:cs="Arial"/>
          <w:sz w:val="22"/>
          <w:szCs w:val="22"/>
        </w:rPr>
      </w:pPr>
    </w:p>
    <w:p w:rsidR="003E7DE7" w:rsidRPr="003E7DE7" w:rsidRDefault="003E7DE7" w:rsidP="003E7DE7">
      <w:pPr>
        <w:rPr>
          <w:rFonts w:ascii="Arial" w:hAnsi="Arial" w:cs="Arial"/>
          <w:sz w:val="22"/>
          <w:szCs w:val="22"/>
        </w:rPr>
      </w:pPr>
    </w:p>
    <w:p w:rsidR="003E7DE7" w:rsidRPr="003E7DE7" w:rsidRDefault="003E7DE7" w:rsidP="003E7DE7">
      <w:pPr>
        <w:rPr>
          <w:rFonts w:ascii="Arial" w:hAnsi="Arial" w:cs="Arial"/>
          <w:sz w:val="22"/>
          <w:szCs w:val="22"/>
        </w:rPr>
      </w:pPr>
    </w:p>
    <w:p w:rsidR="003E7DE7" w:rsidRPr="003E7DE7" w:rsidRDefault="003E7DE7" w:rsidP="003E7DE7">
      <w:pPr>
        <w:rPr>
          <w:rFonts w:ascii="Arial" w:hAnsi="Arial" w:cs="Arial"/>
          <w:sz w:val="22"/>
          <w:szCs w:val="22"/>
        </w:rPr>
      </w:pPr>
    </w:p>
    <w:p w:rsidR="003E7DE7" w:rsidRPr="003E7DE7" w:rsidRDefault="003E7DE7" w:rsidP="003E7DE7">
      <w:pPr>
        <w:rPr>
          <w:rFonts w:ascii="Arial" w:hAnsi="Arial" w:cs="Arial"/>
          <w:sz w:val="22"/>
          <w:szCs w:val="22"/>
        </w:rPr>
      </w:pPr>
    </w:p>
    <w:p w:rsidR="003E7DE7" w:rsidRPr="003E7DE7" w:rsidRDefault="003E7DE7" w:rsidP="003E7DE7">
      <w:pPr>
        <w:rPr>
          <w:rFonts w:ascii="Arial" w:hAnsi="Arial" w:cs="Arial"/>
          <w:sz w:val="22"/>
          <w:szCs w:val="22"/>
        </w:rPr>
      </w:pPr>
    </w:p>
    <w:p w:rsidR="003E7DE7" w:rsidRPr="003E7DE7" w:rsidRDefault="003E7DE7" w:rsidP="003E7DE7">
      <w:pPr>
        <w:rPr>
          <w:rFonts w:ascii="Arial" w:hAnsi="Arial" w:cs="Arial"/>
          <w:sz w:val="22"/>
          <w:szCs w:val="22"/>
        </w:rPr>
      </w:pPr>
    </w:p>
    <w:p w:rsidR="00924936" w:rsidRPr="003E7DE7" w:rsidRDefault="00924936" w:rsidP="003E7DE7">
      <w:pPr>
        <w:tabs>
          <w:tab w:val="left" w:pos="1905"/>
        </w:tabs>
        <w:rPr>
          <w:rFonts w:ascii="Arial" w:hAnsi="Arial" w:cs="Arial"/>
          <w:sz w:val="22"/>
          <w:szCs w:val="22"/>
        </w:rPr>
      </w:pPr>
    </w:p>
    <w:sectPr w:rsidR="00924936" w:rsidRPr="003E7DE7" w:rsidSect="00A830D3">
      <w:footerReference w:type="default" r:id="rId9"/>
      <w:pgSz w:w="12240" w:h="15840"/>
      <w:pgMar w:top="1121" w:right="1440" w:bottom="450" w:left="1440" w:header="36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708" w:rsidRDefault="007C3708" w:rsidP="00C33191">
      <w:r>
        <w:separator/>
      </w:r>
    </w:p>
  </w:endnote>
  <w:endnote w:type="continuationSeparator" w:id="0">
    <w:p w:rsidR="007C3708" w:rsidRDefault="007C3708" w:rsidP="00C3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15" w:rsidRDefault="00D00515">
    <w:pPr>
      <w:pStyle w:val="Footer"/>
      <w:rPr>
        <w:sz w:val="16"/>
        <w:szCs w:val="16"/>
      </w:rPr>
    </w:pPr>
    <w:r>
      <w:rPr>
        <w:sz w:val="16"/>
        <w:szCs w:val="16"/>
      </w:rPr>
      <w:t>C: Membership: 0 Forms (</w:t>
    </w:r>
    <w:r w:rsidR="003E7DE7">
      <w:rPr>
        <w:sz w:val="16"/>
        <w:szCs w:val="16"/>
      </w:rPr>
      <w:t>9</w:t>
    </w:r>
    <w:r>
      <w:rPr>
        <w:sz w:val="16"/>
        <w:szCs w:val="16"/>
      </w:rPr>
      <w:t>/201</w:t>
    </w:r>
    <w:r w:rsidR="003E7DE7">
      <w:rPr>
        <w:sz w:val="16"/>
        <w:szCs w:val="16"/>
      </w:rPr>
      <w:t>7</w:t>
    </w:r>
    <w:r>
      <w:rPr>
        <w:sz w:val="16"/>
        <w:szCs w:val="16"/>
      </w:rPr>
      <w:t>)</w:t>
    </w:r>
  </w:p>
  <w:p w:rsidR="00F37571" w:rsidRDefault="00D00515">
    <w:pPr>
      <w:pStyle w:val="Footer"/>
      <w:rPr>
        <w:sz w:val="16"/>
        <w:szCs w:val="16"/>
      </w:rPr>
    </w:pPr>
    <w:r>
      <w:rPr>
        <w:sz w:val="16"/>
        <w:szCs w:val="16"/>
      </w:rPr>
      <w:tab/>
    </w:r>
  </w:p>
  <w:p w:rsidR="009F327D" w:rsidRPr="00A830D3" w:rsidRDefault="009F327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708" w:rsidRDefault="007C3708" w:rsidP="00C33191">
      <w:r>
        <w:separator/>
      </w:r>
    </w:p>
  </w:footnote>
  <w:footnote w:type="continuationSeparator" w:id="0">
    <w:p w:rsidR="007C3708" w:rsidRDefault="007C3708" w:rsidP="00C33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46A64"/>
    <w:multiLevelType w:val="hybridMultilevel"/>
    <w:tmpl w:val="9698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32D90"/>
    <w:multiLevelType w:val="hybridMultilevel"/>
    <w:tmpl w:val="93521D8A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61E56747"/>
    <w:multiLevelType w:val="hybridMultilevel"/>
    <w:tmpl w:val="BCAED614"/>
    <w:lvl w:ilvl="0" w:tplc="A90CA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24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42E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E8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8A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484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266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E6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381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E62DD3"/>
    <w:multiLevelType w:val="hybridMultilevel"/>
    <w:tmpl w:val="5CB60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8E513E"/>
    <w:multiLevelType w:val="hybridMultilevel"/>
    <w:tmpl w:val="09A41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F24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42E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E8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8A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484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266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E6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381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91"/>
    <w:rsid w:val="00001303"/>
    <w:rsid w:val="000435A6"/>
    <w:rsid w:val="00060192"/>
    <w:rsid w:val="000C1B4D"/>
    <w:rsid w:val="0012230A"/>
    <w:rsid w:val="00137703"/>
    <w:rsid w:val="00154EA3"/>
    <w:rsid w:val="00155B16"/>
    <w:rsid w:val="001903A9"/>
    <w:rsid w:val="001E33BB"/>
    <w:rsid w:val="00211346"/>
    <w:rsid w:val="002808CB"/>
    <w:rsid w:val="0028134B"/>
    <w:rsid w:val="0029072A"/>
    <w:rsid w:val="002A4186"/>
    <w:rsid w:val="002F4304"/>
    <w:rsid w:val="00394CFE"/>
    <w:rsid w:val="003A035D"/>
    <w:rsid w:val="003B53A3"/>
    <w:rsid w:val="003E7DE7"/>
    <w:rsid w:val="00415BDE"/>
    <w:rsid w:val="00445CBB"/>
    <w:rsid w:val="00461973"/>
    <w:rsid w:val="004D1E2C"/>
    <w:rsid w:val="00595D14"/>
    <w:rsid w:val="005C2BF3"/>
    <w:rsid w:val="005C47BE"/>
    <w:rsid w:val="00610487"/>
    <w:rsid w:val="00614DEB"/>
    <w:rsid w:val="00647213"/>
    <w:rsid w:val="0065495A"/>
    <w:rsid w:val="006773DE"/>
    <w:rsid w:val="006A43EA"/>
    <w:rsid w:val="006A5759"/>
    <w:rsid w:val="006B4049"/>
    <w:rsid w:val="00761A33"/>
    <w:rsid w:val="007C3708"/>
    <w:rsid w:val="00802938"/>
    <w:rsid w:val="00846961"/>
    <w:rsid w:val="00862D26"/>
    <w:rsid w:val="00882618"/>
    <w:rsid w:val="008A6CAF"/>
    <w:rsid w:val="008B4F1A"/>
    <w:rsid w:val="008B525C"/>
    <w:rsid w:val="008B7A45"/>
    <w:rsid w:val="008F0FCA"/>
    <w:rsid w:val="0090214C"/>
    <w:rsid w:val="00924936"/>
    <w:rsid w:val="00974BEE"/>
    <w:rsid w:val="00990820"/>
    <w:rsid w:val="009A2900"/>
    <w:rsid w:val="009B2443"/>
    <w:rsid w:val="009E6FA9"/>
    <w:rsid w:val="009F327D"/>
    <w:rsid w:val="009F4282"/>
    <w:rsid w:val="00A7094B"/>
    <w:rsid w:val="00A830D3"/>
    <w:rsid w:val="00B109FB"/>
    <w:rsid w:val="00B25E83"/>
    <w:rsid w:val="00B50AD3"/>
    <w:rsid w:val="00B60F31"/>
    <w:rsid w:val="00BD0BD4"/>
    <w:rsid w:val="00C33191"/>
    <w:rsid w:val="00C431E3"/>
    <w:rsid w:val="00C77DFB"/>
    <w:rsid w:val="00CD223C"/>
    <w:rsid w:val="00D00515"/>
    <w:rsid w:val="00D238B3"/>
    <w:rsid w:val="00DB4B7A"/>
    <w:rsid w:val="00DF3C48"/>
    <w:rsid w:val="00E0063C"/>
    <w:rsid w:val="00E63504"/>
    <w:rsid w:val="00E95C4E"/>
    <w:rsid w:val="00E978BB"/>
    <w:rsid w:val="00F12BCE"/>
    <w:rsid w:val="00F34881"/>
    <w:rsid w:val="00F3663E"/>
    <w:rsid w:val="00F37571"/>
    <w:rsid w:val="00F5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20851-836B-4F46-A6D6-FEB7DFF3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319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3191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331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3319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3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19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4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B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F674-8AEA-419E-98C3-22741BAA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Scouts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Viker</dc:creator>
  <cp:lastModifiedBy>Traci Swift</cp:lastModifiedBy>
  <cp:revision>2</cp:revision>
  <cp:lastPrinted>2014-04-10T20:12:00Z</cp:lastPrinted>
  <dcterms:created xsi:type="dcterms:W3CDTF">2017-10-27T20:00:00Z</dcterms:created>
  <dcterms:modified xsi:type="dcterms:W3CDTF">2017-10-27T20:00:00Z</dcterms:modified>
</cp:coreProperties>
</file>